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35049">
              <w:rPr>
                <w:rFonts w:ascii="Times New Roman" w:hAnsi="Times New Roman" w:cs="Times New Roman"/>
                <w:color w:val="000000"/>
              </w:rPr>
              <w:t>06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04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50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0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46E90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EDD5F7-2F01-4A77-9924-A6EEA6CB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1A4E-6608-47BF-A6D1-D950F588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